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642F6A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251BD5">
        <w:rPr>
          <w:rFonts w:ascii="Courier New" w:hAnsi="Courier New" w:cs="Courier New"/>
          <w:sz w:val="28"/>
          <w:szCs w:val="28"/>
        </w:rPr>
        <w:t>1</w:t>
      </w:r>
      <w:r w:rsidR="004F0173">
        <w:rPr>
          <w:rFonts w:ascii="Courier New" w:hAnsi="Courier New" w:cs="Courier New"/>
          <w:sz w:val="28"/>
          <w:szCs w:val="28"/>
        </w:rPr>
        <w:t>4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</w:t>
      </w:r>
    </w:p>
    <w:p w:rsid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:rsidR="004F0173" w:rsidRDefault="000C1289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знакомьтесь с диаграммой базы данных (БД)  </w:t>
      </w:r>
    </w:p>
    <w:p w:rsidR="000C1289" w:rsidRDefault="000C1289" w:rsidP="004F0173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3657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173" w:rsidRDefault="000C1289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араметры </w:t>
      </w:r>
      <w:r>
        <w:rPr>
          <w:rFonts w:ascii="Courier New" w:hAnsi="Courier New" w:cs="Courier New"/>
          <w:sz w:val="28"/>
          <w:szCs w:val="28"/>
          <w:lang w:val="en-US"/>
        </w:rPr>
        <w:t>SQL</w:t>
      </w:r>
      <w:r w:rsidRPr="000C128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а</w:t>
      </w:r>
      <w:r w:rsidRPr="000C1289">
        <w:rPr>
          <w:rFonts w:ascii="Courier New" w:hAnsi="Courier New" w:cs="Courier New"/>
          <w:sz w:val="28"/>
          <w:szCs w:val="28"/>
        </w:rPr>
        <w:t xml:space="preserve">: </w:t>
      </w:r>
      <w:r w:rsidRPr="000C1289">
        <w:rPr>
          <w:rFonts w:ascii="Courier New" w:hAnsi="Courier New" w:cs="Courier New"/>
          <w:b/>
          <w:i/>
          <w:sz w:val="28"/>
          <w:szCs w:val="28"/>
        </w:rPr>
        <w:t>172.16.</w:t>
      </w:r>
      <w:r w:rsidRPr="000C1289">
        <w:rPr>
          <w:rFonts w:ascii="Courier New" w:hAnsi="Courier New" w:cs="Courier New"/>
          <w:b/>
          <w:i/>
          <w:sz w:val="28"/>
          <w:szCs w:val="28"/>
          <w:lang w:val="en-US"/>
        </w:rPr>
        <w:t>193.223, student/</w:t>
      </w:r>
      <w:proofErr w:type="spellStart"/>
      <w:r w:rsidRPr="000C1289">
        <w:rPr>
          <w:rFonts w:ascii="Courier New" w:hAnsi="Courier New" w:cs="Courier New"/>
          <w:b/>
          <w:i/>
          <w:sz w:val="28"/>
          <w:szCs w:val="28"/>
          <w:lang w:val="en-US"/>
        </w:rPr>
        <w:t>fitfit</w:t>
      </w:r>
      <w:proofErr w:type="spellEnd"/>
      <w:r w:rsidRPr="000C1289">
        <w:rPr>
          <w:rFonts w:ascii="Courier New" w:hAnsi="Courier New" w:cs="Courier New"/>
          <w:sz w:val="28"/>
          <w:szCs w:val="28"/>
        </w:rPr>
        <w:t xml:space="preserve"> </w:t>
      </w:r>
    </w:p>
    <w:p w:rsidR="000C1289" w:rsidRDefault="000C1289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к</w:t>
      </w:r>
      <w:r w:rsidR="00B41887">
        <w:rPr>
          <w:rFonts w:ascii="Courier New" w:hAnsi="Courier New" w:cs="Courier New"/>
          <w:sz w:val="28"/>
          <w:szCs w:val="28"/>
        </w:rPr>
        <w:t xml:space="preserve">рипт для создания и заполнения </w:t>
      </w:r>
      <w:bookmarkStart w:id="0" w:name="_GoBack"/>
      <w:bookmarkEnd w:id="0"/>
      <w:r>
        <w:rPr>
          <w:rFonts w:ascii="Courier New" w:hAnsi="Courier New" w:cs="Courier New"/>
          <w:sz w:val="28"/>
          <w:szCs w:val="28"/>
        </w:rPr>
        <w:t xml:space="preserve">таблиц базы данных </w:t>
      </w:r>
      <w:r w:rsidRPr="000C1289">
        <w:rPr>
          <w:rFonts w:ascii="Courier New" w:hAnsi="Courier New" w:cs="Courier New"/>
          <w:b/>
          <w:i/>
          <w:sz w:val="28"/>
          <w:szCs w:val="28"/>
          <w:lang w:val="en-US"/>
        </w:rPr>
        <w:t>C</w:t>
      </w:r>
      <w:r w:rsidRPr="000C1289">
        <w:rPr>
          <w:rFonts w:ascii="Courier New" w:hAnsi="Courier New" w:cs="Courier New"/>
          <w:b/>
          <w:i/>
          <w:sz w:val="28"/>
          <w:szCs w:val="28"/>
        </w:rPr>
        <w:t>:/</w:t>
      </w:r>
      <w:proofErr w:type="spellStart"/>
      <w:r w:rsidRPr="000C1289">
        <w:rPr>
          <w:rFonts w:ascii="Courier New" w:hAnsi="Courier New" w:cs="Courier New"/>
          <w:b/>
          <w:i/>
          <w:sz w:val="28"/>
          <w:szCs w:val="28"/>
          <w:lang w:val="en-US"/>
        </w:rPr>
        <w:t>CommonSpace</w:t>
      </w:r>
      <w:proofErr w:type="spellEnd"/>
      <w:r w:rsidRPr="000C1289">
        <w:rPr>
          <w:rFonts w:ascii="Courier New" w:hAnsi="Courier New" w:cs="Courier New"/>
          <w:b/>
          <w:i/>
          <w:sz w:val="28"/>
          <w:szCs w:val="28"/>
        </w:rPr>
        <w:t>/10.</w:t>
      </w:r>
      <w:proofErr w:type="spellStart"/>
      <w:r w:rsidRPr="000C1289">
        <w:rPr>
          <w:rFonts w:ascii="Courier New" w:hAnsi="Courier New" w:cs="Courier New"/>
          <w:b/>
          <w:i/>
          <w:sz w:val="28"/>
          <w:szCs w:val="28"/>
          <w:lang w:val="en-US"/>
        </w:rPr>
        <w:t>sql</w:t>
      </w:r>
      <w:proofErr w:type="spellEnd"/>
      <w:r w:rsidRPr="000C1289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611984" w:rsidRDefault="000C1289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оздайте собственный экземпляр БД с именем: </w:t>
      </w:r>
      <w:r w:rsidRPr="000C1289">
        <w:rPr>
          <w:rFonts w:ascii="Courier New" w:hAnsi="Courier New" w:cs="Courier New"/>
          <w:b/>
          <w:sz w:val="28"/>
          <w:szCs w:val="28"/>
          <w:lang w:val="en-US"/>
        </w:rPr>
        <w:t>X</w:t>
      </w:r>
      <w:r>
        <w:rPr>
          <w:rFonts w:ascii="Courier New" w:hAnsi="Courier New" w:cs="Courier New"/>
          <w:b/>
          <w:sz w:val="28"/>
          <w:szCs w:val="28"/>
          <w:lang w:val="en-US"/>
        </w:rPr>
        <w:t>Y</w:t>
      </w:r>
      <w:r w:rsidR="00611984">
        <w:rPr>
          <w:rFonts w:ascii="Courier New" w:hAnsi="Courier New" w:cs="Courier New"/>
          <w:b/>
          <w:sz w:val="28"/>
          <w:szCs w:val="28"/>
          <w:lang w:val="en-US"/>
        </w:rPr>
        <w:t>Z</w:t>
      </w:r>
      <w:r>
        <w:rPr>
          <w:rFonts w:ascii="Courier New" w:hAnsi="Courier New" w:cs="Courier New"/>
          <w:sz w:val="28"/>
          <w:szCs w:val="28"/>
        </w:rPr>
        <w:t>, где</w:t>
      </w:r>
      <w:r w:rsidR="00611984" w:rsidRPr="00611984">
        <w:rPr>
          <w:rFonts w:ascii="Courier New" w:hAnsi="Courier New" w:cs="Courier New"/>
          <w:sz w:val="28"/>
          <w:szCs w:val="28"/>
        </w:rPr>
        <w:t xml:space="preserve">                 </w:t>
      </w:r>
      <w:r w:rsidR="00611984">
        <w:rPr>
          <w:rFonts w:ascii="Courier New" w:hAnsi="Courier New" w:cs="Courier New"/>
          <w:sz w:val="28"/>
          <w:szCs w:val="28"/>
          <w:lang w:val="en-US"/>
        </w:rPr>
        <w:t>XYZ</w:t>
      </w:r>
      <w:r w:rsidR="00611984" w:rsidRPr="00611984">
        <w:rPr>
          <w:rFonts w:ascii="Courier New" w:hAnsi="Courier New" w:cs="Courier New"/>
          <w:sz w:val="28"/>
          <w:szCs w:val="28"/>
        </w:rPr>
        <w:t xml:space="preserve"> </w:t>
      </w:r>
      <w:r w:rsidR="00611984">
        <w:rPr>
          <w:rFonts w:ascii="Courier New" w:hAnsi="Courier New" w:cs="Courier New"/>
          <w:sz w:val="28"/>
          <w:szCs w:val="28"/>
        </w:rPr>
        <w:t>–</w:t>
      </w:r>
      <w:r w:rsidR="00611984" w:rsidRPr="00611984">
        <w:rPr>
          <w:rFonts w:ascii="Courier New" w:hAnsi="Courier New" w:cs="Courier New"/>
          <w:sz w:val="28"/>
          <w:szCs w:val="28"/>
        </w:rPr>
        <w:t xml:space="preserve"> </w:t>
      </w:r>
      <w:r w:rsidR="00611984">
        <w:rPr>
          <w:rFonts w:ascii="Courier New" w:hAnsi="Courier New" w:cs="Courier New"/>
          <w:sz w:val="28"/>
          <w:szCs w:val="28"/>
        </w:rPr>
        <w:t xml:space="preserve">инициалы студента. После сдачи лабораторной работы </w:t>
      </w:r>
      <w:r w:rsidR="00611984" w:rsidRPr="00611984">
        <w:rPr>
          <w:rFonts w:ascii="Courier New" w:hAnsi="Courier New" w:cs="Courier New"/>
          <w:b/>
          <w:i/>
          <w:color w:val="FF0000"/>
          <w:sz w:val="28"/>
          <w:szCs w:val="28"/>
        </w:rPr>
        <w:t>БД должна</w:t>
      </w:r>
      <w:r w:rsidR="00611984">
        <w:rPr>
          <w:rFonts w:ascii="Courier New" w:hAnsi="Courier New" w:cs="Courier New"/>
          <w:b/>
          <w:i/>
          <w:color w:val="FF0000"/>
          <w:sz w:val="28"/>
          <w:szCs w:val="28"/>
        </w:rPr>
        <w:t xml:space="preserve"> обязательно</w:t>
      </w:r>
      <w:r w:rsidR="00611984" w:rsidRPr="00611984">
        <w:rPr>
          <w:rFonts w:ascii="Courier New" w:hAnsi="Courier New" w:cs="Courier New"/>
          <w:b/>
          <w:i/>
          <w:color w:val="FF0000"/>
          <w:sz w:val="28"/>
          <w:szCs w:val="28"/>
        </w:rPr>
        <w:t xml:space="preserve"> быть удалена</w:t>
      </w:r>
      <w:r w:rsidR="00611984">
        <w:rPr>
          <w:rFonts w:ascii="Courier New" w:hAnsi="Courier New" w:cs="Courier New"/>
          <w:sz w:val="28"/>
          <w:szCs w:val="28"/>
        </w:rPr>
        <w:t xml:space="preserve">.  </w:t>
      </w:r>
    </w:p>
    <w:p w:rsidR="00611984" w:rsidRDefault="00611984" w:rsidP="00705ECC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611984">
        <w:rPr>
          <w:rFonts w:ascii="Courier New" w:hAnsi="Courier New" w:cs="Courier New"/>
          <w:sz w:val="28"/>
          <w:szCs w:val="28"/>
        </w:rPr>
        <w:t xml:space="preserve"> </w:t>
      </w:r>
      <w:r w:rsidR="000C1289">
        <w:rPr>
          <w:rFonts w:ascii="Courier New" w:hAnsi="Courier New" w:cs="Courier New"/>
          <w:sz w:val="28"/>
          <w:szCs w:val="28"/>
        </w:rPr>
        <w:t xml:space="preserve"> </w:t>
      </w:r>
      <w:r w:rsidR="000C1289" w:rsidRPr="000C1289">
        <w:rPr>
          <w:rFonts w:ascii="Courier New" w:hAnsi="Courier New" w:cs="Courier New"/>
          <w:sz w:val="28"/>
          <w:szCs w:val="28"/>
        </w:rPr>
        <w:t xml:space="preserve"> </w:t>
      </w:r>
      <w:r w:rsidR="000C1289">
        <w:rPr>
          <w:rFonts w:ascii="Courier New" w:hAnsi="Courier New" w:cs="Courier New"/>
          <w:sz w:val="28"/>
          <w:szCs w:val="28"/>
        </w:rPr>
        <w:t xml:space="preserve">   </w:t>
      </w:r>
    </w:p>
    <w:p w:rsidR="00394DF3" w:rsidRDefault="00394DF3" w:rsidP="00394DF3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</w:p>
    <w:p w:rsidR="00A44327" w:rsidRDefault="00A44327" w:rsidP="00A4432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</w:t>
      </w:r>
      <w:r w:rsidR="00705ECC">
        <w:rPr>
          <w:rFonts w:ascii="Courier New" w:hAnsi="Courier New" w:cs="Courier New"/>
          <w:sz w:val="28"/>
          <w:szCs w:val="28"/>
        </w:rPr>
        <w:t xml:space="preserve"> приложение </w:t>
      </w:r>
      <w:r w:rsidR="00705ECC" w:rsidRPr="00705ECC">
        <w:rPr>
          <w:rFonts w:ascii="Courier New" w:hAnsi="Courier New" w:cs="Courier New"/>
          <w:b/>
          <w:sz w:val="28"/>
          <w:szCs w:val="28"/>
        </w:rPr>
        <w:t>14-01</w:t>
      </w:r>
      <w:r w:rsidR="00705ECC">
        <w:rPr>
          <w:rFonts w:ascii="Courier New" w:hAnsi="Courier New" w:cs="Courier New"/>
          <w:sz w:val="28"/>
          <w:szCs w:val="28"/>
        </w:rPr>
        <w:t xml:space="preserve">, представляющее собой 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705ECC">
        <w:rPr>
          <w:rFonts w:ascii="Courier New" w:hAnsi="Courier New" w:cs="Courier New"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A44327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, </w:t>
      </w:r>
      <w:proofErr w:type="gramStart"/>
      <w:r>
        <w:rPr>
          <w:rFonts w:ascii="Courier New" w:hAnsi="Courier New" w:cs="Courier New"/>
          <w:sz w:val="28"/>
          <w:szCs w:val="28"/>
        </w:rPr>
        <w:t>прослушивающий  порт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</w:t>
      </w:r>
      <w:r w:rsidRPr="00A44327">
        <w:rPr>
          <w:rFonts w:ascii="Courier New" w:hAnsi="Courier New" w:cs="Courier New"/>
          <w:b/>
          <w:i/>
          <w:sz w:val="28"/>
          <w:szCs w:val="28"/>
        </w:rPr>
        <w:t>3000</w:t>
      </w:r>
      <w:r>
        <w:rPr>
          <w:rFonts w:ascii="Courier New" w:hAnsi="Courier New" w:cs="Courier New"/>
          <w:sz w:val="28"/>
          <w:szCs w:val="28"/>
        </w:rPr>
        <w:t>.</w:t>
      </w:r>
      <w:r w:rsidR="00705ECC">
        <w:rPr>
          <w:rFonts w:ascii="Courier New" w:hAnsi="Courier New" w:cs="Courier New"/>
          <w:sz w:val="28"/>
          <w:szCs w:val="28"/>
        </w:rPr>
        <w:t xml:space="preserve"> Сервер должен обрабатывать запросы, описанные в следующих таблицах.</w:t>
      </w:r>
    </w:p>
    <w:p w:rsidR="00A44327" w:rsidRDefault="00A44327" w:rsidP="00705ECC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25"/>
        <w:gridCol w:w="3590"/>
        <w:gridCol w:w="4530"/>
      </w:tblGrid>
      <w:tr w:rsidR="00611984" w:rsidTr="00107C1F">
        <w:tc>
          <w:tcPr>
            <w:tcW w:w="1225" w:type="dxa"/>
          </w:tcPr>
          <w:p w:rsidR="00611984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Метод</w:t>
            </w:r>
          </w:p>
          <w:p w:rsidR="009E67A1" w:rsidRPr="009E67A1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запроса</w:t>
            </w:r>
          </w:p>
        </w:tc>
        <w:tc>
          <w:tcPr>
            <w:tcW w:w="3590" w:type="dxa"/>
          </w:tcPr>
          <w:p w:rsidR="00611984" w:rsidRPr="00A44327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RI</w:t>
            </w:r>
          </w:p>
        </w:tc>
        <w:tc>
          <w:tcPr>
            <w:tcW w:w="4530" w:type="dxa"/>
          </w:tcPr>
          <w:p w:rsidR="00611984" w:rsidRPr="009E67A1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Назначение</w:t>
            </w:r>
          </w:p>
        </w:tc>
      </w:tr>
      <w:tr w:rsidR="009E67A1" w:rsidTr="00107C1F">
        <w:tc>
          <w:tcPr>
            <w:tcW w:w="1225" w:type="dxa"/>
          </w:tcPr>
          <w:p w:rsidR="009E67A1" w:rsidRPr="00D075A4" w:rsidRDefault="00D075A4" w:rsidP="009E67A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590" w:type="dxa"/>
          </w:tcPr>
          <w:p w:rsidR="009E67A1" w:rsidRPr="00D075A4" w:rsidRDefault="00D075A4" w:rsidP="009E67A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</w:p>
        </w:tc>
        <w:tc>
          <w:tcPr>
            <w:tcW w:w="4530" w:type="dxa"/>
          </w:tcPr>
          <w:p w:rsidR="009E67A1" w:rsidRPr="00D075A4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лучить</w:t>
            </w:r>
            <w:r w:rsidRPr="00D075A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статический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HTML</w:t>
            </w:r>
            <w:r>
              <w:rPr>
                <w:rFonts w:ascii="Courier New" w:hAnsi="Courier New" w:cs="Courier New"/>
                <w:sz w:val="24"/>
                <w:szCs w:val="24"/>
              </w:rPr>
              <w:t>-файл, назначение файла описывается в задании 03</w:t>
            </w:r>
          </w:p>
        </w:tc>
      </w:tr>
      <w:tr w:rsidR="00D075A4" w:rsidTr="00107C1F">
        <w:tc>
          <w:tcPr>
            <w:tcW w:w="1225" w:type="dxa"/>
          </w:tcPr>
          <w:p w:rsidR="00D075A4" w:rsidRPr="00A44327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GET</w:t>
            </w:r>
          </w:p>
        </w:tc>
        <w:tc>
          <w:tcPr>
            <w:tcW w:w="3590" w:type="dxa"/>
          </w:tcPr>
          <w:p w:rsidR="00D075A4" w:rsidRPr="00A44327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A44327">
              <w:rPr>
                <w:rFonts w:ascii="Courier New" w:hAnsi="Courier New" w:cs="Courier New"/>
                <w:sz w:val="24"/>
                <w:szCs w:val="24"/>
              </w:rPr>
              <w:t>/</w:t>
            </w: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faculties</w:t>
            </w:r>
          </w:p>
        </w:tc>
        <w:tc>
          <w:tcPr>
            <w:tcW w:w="4530" w:type="dxa"/>
          </w:tcPr>
          <w:p w:rsidR="00D075A4" w:rsidRPr="003A05A2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факультетов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A44327" w:rsidRDefault="00611984" w:rsidP="0061198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590" w:type="dxa"/>
          </w:tcPr>
          <w:p w:rsidR="00611984" w:rsidRPr="003A05A2" w:rsidRDefault="00D075A4" w:rsidP="0061198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A4432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611984" w:rsidRPr="00A44327">
              <w:rPr>
                <w:rFonts w:ascii="Courier New" w:hAnsi="Courier New" w:cs="Courier New"/>
                <w:sz w:val="24"/>
                <w:szCs w:val="24"/>
              </w:rPr>
              <w:t>/</w:t>
            </w:r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lpits</w:t>
            </w:r>
          </w:p>
        </w:tc>
        <w:tc>
          <w:tcPr>
            <w:tcW w:w="4530" w:type="dxa"/>
          </w:tcPr>
          <w:p w:rsidR="00611984" w:rsidRPr="003A05A2" w:rsidRDefault="003A05A2" w:rsidP="000C1289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кафедр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611984" w:rsidP="000C1289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590" w:type="dxa"/>
          </w:tcPr>
          <w:p w:rsidR="00611984" w:rsidRPr="003A05A2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subjects</w:t>
            </w:r>
          </w:p>
        </w:tc>
        <w:tc>
          <w:tcPr>
            <w:tcW w:w="4530" w:type="dxa"/>
          </w:tcPr>
          <w:p w:rsidR="00611984" w:rsidRPr="003A05A2" w:rsidRDefault="003A05A2" w:rsidP="003A05A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учебных дисциплин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611984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590" w:type="dxa"/>
          </w:tcPr>
          <w:p w:rsidR="00611984" w:rsidRPr="003A05A2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auditoriumstypes</w:t>
            </w:r>
            <w:proofErr w:type="spellEnd"/>
          </w:p>
        </w:tc>
        <w:tc>
          <w:tcPr>
            <w:tcW w:w="4530" w:type="dxa"/>
          </w:tcPr>
          <w:p w:rsidR="00611984" w:rsidRPr="003A05A2" w:rsidRDefault="003A05A2" w:rsidP="003A05A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типов учебных аудиторий 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611984" w:rsidP="000C1289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590" w:type="dxa"/>
          </w:tcPr>
          <w:p w:rsidR="00611984" w:rsidRPr="003A05A2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auditorims</w:t>
            </w:r>
            <w:proofErr w:type="spellEnd"/>
          </w:p>
        </w:tc>
        <w:tc>
          <w:tcPr>
            <w:tcW w:w="4530" w:type="dxa"/>
          </w:tcPr>
          <w:p w:rsidR="00611984" w:rsidRPr="003A05A2" w:rsidRDefault="003A05A2" w:rsidP="003A05A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учебных  аудиторий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611984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590" w:type="dxa"/>
          </w:tcPr>
          <w:p w:rsidR="00611984" w:rsidRPr="003A05A2" w:rsidRDefault="00D075A4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faculties</w:t>
            </w:r>
          </w:p>
        </w:tc>
        <w:tc>
          <w:tcPr>
            <w:tcW w:w="4530" w:type="dxa"/>
          </w:tcPr>
          <w:p w:rsidR="00611984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ый факультет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формате 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611984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590" w:type="dxa"/>
          </w:tcPr>
          <w:p w:rsidR="00611984" w:rsidRPr="003A05A2" w:rsidRDefault="00107C1F" w:rsidP="0061198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pulpits</w:t>
            </w:r>
          </w:p>
        </w:tc>
        <w:tc>
          <w:tcPr>
            <w:tcW w:w="4530" w:type="dxa"/>
          </w:tcPr>
          <w:p w:rsidR="00611984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ую кафедру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611984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590" w:type="dxa"/>
          </w:tcPr>
          <w:p w:rsidR="00611984" w:rsidRPr="003A05A2" w:rsidRDefault="00107C1F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subjects</w:t>
            </w:r>
          </w:p>
        </w:tc>
        <w:tc>
          <w:tcPr>
            <w:tcW w:w="4530" w:type="dxa"/>
          </w:tcPr>
          <w:p w:rsidR="00611984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ую  учебную дисциплину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611984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590" w:type="dxa"/>
          </w:tcPr>
          <w:p w:rsidR="00611984" w:rsidRPr="003A05A2" w:rsidRDefault="00107C1F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auditoriumstypes</w:t>
            </w:r>
            <w:proofErr w:type="spellEnd"/>
          </w:p>
        </w:tc>
        <w:tc>
          <w:tcPr>
            <w:tcW w:w="4530" w:type="dxa"/>
          </w:tcPr>
          <w:p w:rsidR="00611984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ый тип   учебной дисциплины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611984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590" w:type="dxa"/>
          </w:tcPr>
          <w:p w:rsidR="00611984" w:rsidRPr="003A05A2" w:rsidRDefault="00107C1F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auditori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</w:t>
            </w:r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ms</w:t>
            </w:r>
          </w:p>
        </w:tc>
        <w:tc>
          <w:tcPr>
            <w:tcW w:w="4530" w:type="dxa"/>
          </w:tcPr>
          <w:p w:rsidR="00611984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ую  учебную аудиторию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3A05A2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590" w:type="dxa"/>
          </w:tcPr>
          <w:p w:rsidR="00611984" w:rsidRPr="003A05A2" w:rsidRDefault="00107C1F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faculties</w:t>
            </w:r>
          </w:p>
        </w:tc>
        <w:tc>
          <w:tcPr>
            <w:tcW w:w="4530" w:type="dxa"/>
          </w:tcPr>
          <w:p w:rsidR="00611984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 факультете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3A05A2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590" w:type="dxa"/>
          </w:tcPr>
          <w:p w:rsidR="00611984" w:rsidRPr="003A05A2" w:rsidRDefault="00107C1F" w:rsidP="0061198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pulpits</w:t>
            </w:r>
          </w:p>
        </w:tc>
        <w:tc>
          <w:tcPr>
            <w:tcW w:w="4530" w:type="dxa"/>
          </w:tcPr>
          <w:p w:rsidR="00611984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 кафедре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3A05A2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590" w:type="dxa"/>
          </w:tcPr>
          <w:p w:rsidR="00611984" w:rsidRPr="003A05A2" w:rsidRDefault="00107C1F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subjects</w:t>
            </w:r>
          </w:p>
        </w:tc>
        <w:tc>
          <w:tcPr>
            <w:tcW w:w="4530" w:type="dxa"/>
          </w:tcPr>
          <w:p w:rsidR="00611984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б учебной дисциплине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3A05A2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590" w:type="dxa"/>
          </w:tcPr>
          <w:p w:rsidR="00611984" w:rsidRPr="003A05A2" w:rsidRDefault="00107C1F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auditoriumstypes</w:t>
            </w:r>
            <w:proofErr w:type="spellEnd"/>
          </w:p>
        </w:tc>
        <w:tc>
          <w:tcPr>
            <w:tcW w:w="4530" w:type="dxa"/>
          </w:tcPr>
          <w:p w:rsidR="00611984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 типе учебной аудитории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3A05A2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590" w:type="dxa"/>
          </w:tcPr>
          <w:p w:rsidR="00611984" w:rsidRPr="003A05A2" w:rsidRDefault="00611984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auditorims</w:t>
            </w:r>
            <w:proofErr w:type="spellEnd"/>
          </w:p>
        </w:tc>
        <w:tc>
          <w:tcPr>
            <w:tcW w:w="4530" w:type="dxa"/>
          </w:tcPr>
          <w:p w:rsidR="00611984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б учебной дисциплине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3A05A2" w:rsidTr="00107C1F">
        <w:tc>
          <w:tcPr>
            <w:tcW w:w="1225" w:type="dxa"/>
          </w:tcPr>
          <w:p w:rsidR="003A05A2" w:rsidRPr="003A05A2" w:rsidRDefault="003A05A2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590" w:type="dxa"/>
          </w:tcPr>
          <w:p w:rsidR="003A05A2" w:rsidRPr="003A05A2" w:rsidRDefault="00107C1F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3A05A2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faculties/xyz</w:t>
            </w:r>
          </w:p>
        </w:tc>
        <w:tc>
          <w:tcPr>
            <w:tcW w:w="4530" w:type="dxa"/>
          </w:tcPr>
          <w:p w:rsidR="003A05A2" w:rsidRPr="004136D3" w:rsidRDefault="004136D3" w:rsidP="003A05A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факультета, удалить  факультет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 w:rsidR="003A05A2" w:rsidTr="00107C1F">
        <w:tc>
          <w:tcPr>
            <w:tcW w:w="1225" w:type="dxa"/>
          </w:tcPr>
          <w:p w:rsidR="003A05A2" w:rsidRPr="003A05A2" w:rsidRDefault="003A05A2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590" w:type="dxa"/>
          </w:tcPr>
          <w:p w:rsidR="003A05A2" w:rsidRPr="003A05A2" w:rsidRDefault="00107C1F" w:rsidP="003A05A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3A05A2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pulpits/xyz</w:t>
            </w:r>
          </w:p>
        </w:tc>
        <w:tc>
          <w:tcPr>
            <w:tcW w:w="4530" w:type="dxa"/>
          </w:tcPr>
          <w:p w:rsidR="003A05A2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кафедры, удалить  кафедру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 w:rsidR="003A05A2" w:rsidTr="00107C1F">
        <w:tc>
          <w:tcPr>
            <w:tcW w:w="1225" w:type="dxa"/>
          </w:tcPr>
          <w:p w:rsidR="003A05A2" w:rsidRPr="003A05A2" w:rsidRDefault="003A05A2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590" w:type="dxa"/>
          </w:tcPr>
          <w:p w:rsidR="003A05A2" w:rsidRPr="003A05A2" w:rsidRDefault="00107C1F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3A05A2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subjects/xyz</w:t>
            </w:r>
          </w:p>
        </w:tc>
        <w:tc>
          <w:tcPr>
            <w:tcW w:w="4530" w:type="dxa"/>
          </w:tcPr>
          <w:p w:rsidR="003A05A2" w:rsidRPr="003A05A2" w:rsidRDefault="004136D3" w:rsidP="007F2099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дисциплины, удалить  дисципл</w:t>
            </w:r>
            <w:r w:rsidR="007F2099">
              <w:rPr>
                <w:rFonts w:ascii="Courier New" w:hAnsi="Courier New" w:cs="Courier New"/>
                <w:sz w:val="24"/>
                <w:szCs w:val="24"/>
              </w:rPr>
              <w:t>и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ну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 w:rsidR="003A05A2" w:rsidTr="00107C1F">
        <w:tc>
          <w:tcPr>
            <w:tcW w:w="1225" w:type="dxa"/>
          </w:tcPr>
          <w:p w:rsidR="003A05A2" w:rsidRPr="003A05A2" w:rsidRDefault="003A05A2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590" w:type="dxa"/>
          </w:tcPr>
          <w:p w:rsidR="003A05A2" w:rsidRPr="003A05A2" w:rsidRDefault="00107C1F" w:rsidP="00107C1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3A05A2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="003A05A2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auditoriumtypes</w:t>
            </w:r>
            <w:proofErr w:type="spellEnd"/>
            <w:r w:rsidR="003A05A2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xyz</w:t>
            </w:r>
          </w:p>
        </w:tc>
        <w:tc>
          <w:tcPr>
            <w:tcW w:w="4530" w:type="dxa"/>
          </w:tcPr>
          <w:p w:rsidR="003A05A2" w:rsidRPr="003A05A2" w:rsidRDefault="007F2099" w:rsidP="007F2099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типа аудитории, удалить  тип аудитории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 w:rsidR="003A05A2" w:rsidTr="00107C1F">
        <w:tc>
          <w:tcPr>
            <w:tcW w:w="1225" w:type="dxa"/>
          </w:tcPr>
          <w:p w:rsidR="003A05A2" w:rsidRPr="003A05A2" w:rsidRDefault="003A05A2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590" w:type="dxa"/>
          </w:tcPr>
          <w:p w:rsidR="003A05A2" w:rsidRPr="003A05A2" w:rsidRDefault="00107C1F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3A05A2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="003A05A2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auditorims</w:t>
            </w:r>
            <w:proofErr w:type="spellEnd"/>
            <w:r w:rsidR="003A05A2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xyz</w:t>
            </w:r>
          </w:p>
        </w:tc>
        <w:tc>
          <w:tcPr>
            <w:tcW w:w="4530" w:type="dxa"/>
          </w:tcPr>
          <w:p w:rsidR="003A05A2" w:rsidRPr="003A05A2" w:rsidRDefault="007F2099" w:rsidP="007F2099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аудитории, удалить  аудиторию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</w:tbl>
    <w:p w:rsidR="00611984" w:rsidRDefault="00611984" w:rsidP="000C1289">
      <w:pPr>
        <w:jc w:val="both"/>
        <w:rPr>
          <w:rFonts w:ascii="Courier New" w:hAnsi="Courier New" w:cs="Courier New"/>
          <w:sz w:val="28"/>
          <w:szCs w:val="28"/>
        </w:rPr>
      </w:pPr>
    </w:p>
    <w:p w:rsidR="00D075A4" w:rsidRDefault="00D075A4" w:rsidP="000C1289">
      <w:pPr>
        <w:jc w:val="both"/>
        <w:rPr>
          <w:rFonts w:ascii="Courier New" w:hAnsi="Courier New" w:cs="Courier New"/>
          <w:sz w:val="28"/>
          <w:szCs w:val="28"/>
        </w:rPr>
      </w:pPr>
    </w:p>
    <w:p w:rsidR="00D075A4" w:rsidRDefault="00D075A4" w:rsidP="000C1289">
      <w:pPr>
        <w:jc w:val="both"/>
        <w:rPr>
          <w:rFonts w:ascii="Courier New" w:hAnsi="Courier New" w:cs="Courier New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7F2099" w:rsidTr="007F2099">
        <w:tc>
          <w:tcPr>
            <w:tcW w:w="1838" w:type="dxa"/>
          </w:tcPr>
          <w:p w:rsidR="009E67A1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Метод</w:t>
            </w:r>
          </w:p>
          <w:p w:rsidR="007F2099" w:rsidRPr="007F2099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запроса</w:t>
            </w:r>
          </w:p>
        </w:tc>
        <w:tc>
          <w:tcPr>
            <w:tcW w:w="7507" w:type="dxa"/>
          </w:tcPr>
          <w:p w:rsidR="007F2099" w:rsidRPr="007F2099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Назначение </w:t>
            </w:r>
          </w:p>
        </w:tc>
      </w:tr>
      <w:tr w:rsidR="009E67A1" w:rsidTr="007F2099">
        <w:tc>
          <w:tcPr>
            <w:tcW w:w="1838" w:type="dxa"/>
          </w:tcPr>
          <w:p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7507" w:type="dxa"/>
          </w:tcPr>
          <w:p w:rsidR="009E67A1" w:rsidRPr="007F2099" w:rsidRDefault="00D075A4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="009E67A1">
              <w:rPr>
                <w:rFonts w:ascii="Courier New" w:hAnsi="Courier New" w:cs="Courier New"/>
                <w:sz w:val="24"/>
                <w:szCs w:val="24"/>
              </w:rPr>
              <w:t>озвращает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HTML</w:t>
            </w:r>
            <w:r w:rsidRPr="00D075A4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айл,</w:t>
            </w:r>
            <w:r w:rsidR="009E67A1" w:rsidRPr="007F2099">
              <w:rPr>
                <w:rFonts w:ascii="Courier New" w:hAnsi="Courier New" w:cs="Courier New"/>
                <w:sz w:val="24"/>
                <w:szCs w:val="24"/>
              </w:rPr>
              <w:t xml:space="preserve"> найденные в БД данные  или сообщение об ошибке в </w:t>
            </w:r>
            <w:proofErr w:type="spellStart"/>
            <w:r w:rsidR="009E67A1"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="009E67A1" w:rsidRPr="007F2099">
              <w:rPr>
                <w:rFonts w:ascii="Courier New" w:hAnsi="Courier New" w:cs="Courier New"/>
                <w:sz w:val="24"/>
                <w:szCs w:val="24"/>
              </w:rPr>
              <w:t xml:space="preserve">-формате </w:t>
            </w:r>
          </w:p>
        </w:tc>
      </w:tr>
      <w:tr w:rsidR="009E67A1" w:rsidTr="007F2099">
        <w:tc>
          <w:tcPr>
            <w:tcW w:w="1838" w:type="dxa"/>
          </w:tcPr>
          <w:p w:rsidR="009E67A1" w:rsidRPr="00D075A4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507" w:type="dxa"/>
          </w:tcPr>
          <w:p w:rsidR="009E67A1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ринимает данные в </w:t>
            </w:r>
            <w:proofErr w:type="spellStart"/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озвращает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 добавленные в БД данные или сообщение об ошибке в </w:t>
            </w:r>
            <w:proofErr w:type="spellStart"/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  <w:tr w:rsidR="009E67A1" w:rsidTr="007F2099">
        <w:tc>
          <w:tcPr>
            <w:tcW w:w="1838" w:type="dxa"/>
          </w:tcPr>
          <w:p w:rsidR="009E67A1" w:rsidRPr="00D075A4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7507" w:type="dxa"/>
          </w:tcPr>
          <w:p w:rsidR="009E67A1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ринимает данные в </w:t>
            </w:r>
            <w:proofErr w:type="spellStart"/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озвращает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змененные 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в БД данные или сообщение об ошибке в </w:t>
            </w:r>
            <w:proofErr w:type="spellStart"/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  <w:tr w:rsidR="009E67A1" w:rsidTr="007F2099">
        <w:tc>
          <w:tcPr>
            <w:tcW w:w="1838" w:type="dxa"/>
          </w:tcPr>
          <w:p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7507" w:type="dxa"/>
          </w:tcPr>
          <w:p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возвращает удаленные 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в БД данные или сообщение об ошибке в </w:t>
            </w:r>
            <w:proofErr w:type="spellStart"/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</w:tbl>
    <w:p w:rsidR="00611984" w:rsidRDefault="00611984" w:rsidP="000C1289">
      <w:pPr>
        <w:jc w:val="both"/>
        <w:rPr>
          <w:rFonts w:ascii="Courier New" w:hAnsi="Courier New" w:cs="Courier New"/>
          <w:sz w:val="28"/>
          <w:szCs w:val="28"/>
        </w:rPr>
      </w:pPr>
    </w:p>
    <w:p w:rsidR="00705ECC" w:rsidRDefault="00705ECC" w:rsidP="00705EC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ля </w:t>
      </w:r>
      <w:proofErr w:type="gramStart"/>
      <w:r>
        <w:rPr>
          <w:rFonts w:ascii="Courier New" w:hAnsi="Courier New" w:cs="Courier New"/>
          <w:sz w:val="28"/>
          <w:szCs w:val="28"/>
        </w:rPr>
        <w:t>хранения  данных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</w:t>
      </w:r>
      <w:r w:rsidR="00D075A4">
        <w:rPr>
          <w:rFonts w:ascii="Courier New" w:hAnsi="Courier New" w:cs="Courier New"/>
          <w:sz w:val="28"/>
          <w:szCs w:val="28"/>
        </w:rPr>
        <w:t xml:space="preserve">приложение </w:t>
      </w:r>
      <w:r w:rsidR="00D075A4" w:rsidRPr="00D075A4">
        <w:rPr>
          <w:rFonts w:ascii="Courier New" w:hAnsi="Courier New" w:cs="Courier New"/>
          <w:b/>
          <w:sz w:val="28"/>
          <w:szCs w:val="28"/>
        </w:rPr>
        <w:t>14-01</w:t>
      </w:r>
      <w:r w:rsidR="00D075A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олжн</w:t>
      </w:r>
      <w:r w:rsidR="00D075A4">
        <w:rPr>
          <w:rFonts w:ascii="Courier New" w:hAnsi="Courier New" w:cs="Courier New"/>
          <w:sz w:val="28"/>
          <w:szCs w:val="28"/>
        </w:rPr>
        <w:t>о  использовать</w:t>
      </w:r>
      <w:r>
        <w:rPr>
          <w:rFonts w:ascii="Courier New" w:hAnsi="Courier New" w:cs="Courier New"/>
          <w:sz w:val="28"/>
          <w:szCs w:val="28"/>
        </w:rPr>
        <w:t xml:space="preserve"> БД </w:t>
      </w:r>
      <w:r w:rsidRPr="000C1289">
        <w:rPr>
          <w:rFonts w:ascii="Courier New" w:hAnsi="Courier New" w:cs="Courier New"/>
          <w:b/>
          <w:sz w:val="28"/>
          <w:szCs w:val="28"/>
          <w:lang w:val="en-US"/>
        </w:rPr>
        <w:t>X</w:t>
      </w:r>
      <w:r>
        <w:rPr>
          <w:rFonts w:ascii="Courier New" w:hAnsi="Courier New" w:cs="Courier New"/>
          <w:b/>
          <w:sz w:val="28"/>
          <w:szCs w:val="28"/>
          <w:lang w:val="en-US"/>
        </w:rPr>
        <w:t>YZ</w:t>
      </w:r>
      <w:r>
        <w:rPr>
          <w:rFonts w:ascii="Courier New" w:hAnsi="Courier New" w:cs="Courier New"/>
          <w:b/>
          <w:sz w:val="28"/>
          <w:szCs w:val="28"/>
        </w:rPr>
        <w:t xml:space="preserve">. </w:t>
      </w:r>
      <w:r>
        <w:rPr>
          <w:rFonts w:ascii="Courier New" w:hAnsi="Courier New" w:cs="Courier New"/>
          <w:sz w:val="28"/>
          <w:szCs w:val="28"/>
        </w:rPr>
        <w:t>Для соединения с БД сервер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лжен </w:t>
      </w:r>
      <w:r w:rsidR="00D075A4">
        <w:rPr>
          <w:rFonts w:ascii="Courier New" w:hAnsi="Courier New" w:cs="Courier New"/>
          <w:sz w:val="28"/>
          <w:szCs w:val="28"/>
        </w:rPr>
        <w:t>применять</w:t>
      </w:r>
      <w:r>
        <w:rPr>
          <w:rFonts w:ascii="Courier New" w:hAnsi="Courier New" w:cs="Courier New"/>
          <w:sz w:val="28"/>
          <w:szCs w:val="28"/>
        </w:rPr>
        <w:t xml:space="preserve"> пул соединений.</w:t>
      </w:r>
    </w:p>
    <w:p w:rsidR="00D075A4" w:rsidRDefault="00705ECC" w:rsidP="00D075A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ля проверки работоспособности</w:t>
      </w:r>
      <w:r w:rsidR="00D075A4">
        <w:rPr>
          <w:rFonts w:ascii="Courier New" w:hAnsi="Courier New" w:cs="Courier New"/>
          <w:sz w:val="28"/>
          <w:szCs w:val="28"/>
        </w:rPr>
        <w:t xml:space="preserve"> приложения, используйте </w:t>
      </w:r>
      <w:r w:rsidR="00D075A4" w:rsidRPr="00D075A4">
        <w:rPr>
          <w:rFonts w:ascii="Courier New" w:hAnsi="Courier New" w:cs="Courier New"/>
          <w:b/>
          <w:sz w:val="28"/>
          <w:szCs w:val="28"/>
          <w:lang w:val="en-US"/>
        </w:rPr>
        <w:t>POSTMAN</w:t>
      </w:r>
      <w:r w:rsidR="00D075A4" w:rsidRPr="00D075A4">
        <w:rPr>
          <w:rFonts w:ascii="Courier New" w:hAnsi="Courier New" w:cs="Courier New"/>
          <w:sz w:val="28"/>
          <w:szCs w:val="28"/>
        </w:rPr>
        <w:t>.</w:t>
      </w:r>
    </w:p>
    <w:p w:rsidR="00D075A4" w:rsidRDefault="00D075A4" w:rsidP="00D075A4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3</w:t>
      </w:r>
    </w:p>
    <w:p w:rsidR="00107C1F" w:rsidRPr="00C02763" w:rsidRDefault="00107C1F" w:rsidP="00D075A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C02763">
        <w:rPr>
          <w:rFonts w:ascii="Courier New" w:hAnsi="Courier New" w:cs="Courier New"/>
          <w:sz w:val="28"/>
          <w:szCs w:val="28"/>
          <w:lang w:val="en-US"/>
        </w:rPr>
        <w:t>HTML</w:t>
      </w:r>
      <w:r w:rsidRPr="00C02763">
        <w:rPr>
          <w:rFonts w:ascii="Courier New" w:hAnsi="Courier New" w:cs="Courier New"/>
          <w:sz w:val="28"/>
          <w:szCs w:val="28"/>
        </w:rPr>
        <w:t xml:space="preserve">-файл пересылаемый при запросе </w:t>
      </w:r>
      <w:r w:rsidRPr="00C02763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C02763">
        <w:rPr>
          <w:rFonts w:ascii="Courier New" w:hAnsi="Courier New" w:cs="Courier New"/>
          <w:b/>
          <w:sz w:val="28"/>
          <w:szCs w:val="28"/>
        </w:rPr>
        <w:t xml:space="preserve"> /</w:t>
      </w:r>
      <w:r w:rsidRPr="00C02763">
        <w:rPr>
          <w:rFonts w:ascii="Courier New" w:hAnsi="Courier New" w:cs="Courier New"/>
          <w:sz w:val="28"/>
          <w:szCs w:val="28"/>
        </w:rPr>
        <w:t xml:space="preserve">, должен содержать разметку и </w:t>
      </w:r>
      <w:r w:rsidRPr="00C02763">
        <w:rPr>
          <w:rFonts w:ascii="Courier New" w:hAnsi="Courier New" w:cs="Courier New"/>
          <w:sz w:val="28"/>
          <w:szCs w:val="28"/>
          <w:lang w:val="en-US"/>
        </w:rPr>
        <w:t>JS</w:t>
      </w:r>
      <w:r w:rsidRPr="00C02763">
        <w:rPr>
          <w:rFonts w:ascii="Courier New" w:hAnsi="Courier New" w:cs="Courier New"/>
          <w:sz w:val="28"/>
          <w:szCs w:val="28"/>
        </w:rPr>
        <w:t>-код, позволяющий отправлять следующие запросы, получать, обрабатывать и отображать ответы:</w:t>
      </w:r>
    </w:p>
    <w:p w:rsidR="00107C1F" w:rsidRPr="00C02763" w:rsidRDefault="00107C1F" w:rsidP="00107C1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gramStart"/>
      <w:r w:rsidRPr="00C02763">
        <w:rPr>
          <w:rFonts w:ascii="Courier New" w:hAnsi="Courier New" w:cs="Courier New"/>
          <w:b/>
          <w:sz w:val="28"/>
          <w:szCs w:val="28"/>
          <w:lang w:val="en-US"/>
        </w:rPr>
        <w:t xml:space="preserve">GET </w:t>
      </w:r>
      <w:r w:rsidR="00BD2CE1" w:rsidRPr="00C02763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 w:rsidR="00BD2CE1" w:rsidRPr="00C02763">
        <w:rPr>
          <w:rFonts w:ascii="Courier New" w:hAnsi="Courier New" w:cs="Courier New"/>
          <w:b/>
          <w:sz w:val="28"/>
          <w:szCs w:val="28"/>
          <w:lang w:val="en-US"/>
        </w:rPr>
        <w:t>api</w:t>
      </w:r>
      <w:proofErr w:type="spellEnd"/>
      <w:proofErr w:type="gramEnd"/>
      <w:r w:rsidR="00BD2CE1" w:rsidRPr="00C02763">
        <w:rPr>
          <w:rFonts w:ascii="Courier New" w:hAnsi="Courier New" w:cs="Courier New"/>
          <w:b/>
          <w:sz w:val="28"/>
          <w:szCs w:val="28"/>
          <w:lang w:val="en-US"/>
        </w:rPr>
        <w:t>/pulpits</w:t>
      </w:r>
    </w:p>
    <w:p w:rsidR="00107C1F" w:rsidRPr="00C02763" w:rsidRDefault="00BD2CE1" w:rsidP="00107C1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C02763">
        <w:rPr>
          <w:rFonts w:ascii="Courier New" w:hAnsi="Courier New" w:cs="Courier New"/>
          <w:b/>
          <w:sz w:val="28"/>
          <w:szCs w:val="28"/>
          <w:lang w:val="en-US"/>
        </w:rPr>
        <w:t xml:space="preserve">POST </w:t>
      </w:r>
      <w:proofErr w:type="spellStart"/>
      <w:r w:rsidRPr="00C02763">
        <w:rPr>
          <w:rFonts w:ascii="Courier New" w:hAnsi="Courier New" w:cs="Courier New"/>
          <w:b/>
          <w:sz w:val="28"/>
          <w:szCs w:val="28"/>
          <w:lang w:val="en-US"/>
        </w:rPr>
        <w:t>api</w:t>
      </w:r>
      <w:proofErr w:type="spellEnd"/>
      <w:r w:rsidRPr="00C02763">
        <w:rPr>
          <w:rFonts w:ascii="Courier New" w:hAnsi="Courier New" w:cs="Courier New"/>
          <w:b/>
          <w:sz w:val="28"/>
          <w:szCs w:val="28"/>
          <w:lang w:val="en-US"/>
        </w:rPr>
        <w:t>/pulpits</w:t>
      </w:r>
    </w:p>
    <w:p w:rsidR="00BD2CE1" w:rsidRPr="00C02763" w:rsidRDefault="00BD2CE1" w:rsidP="00107C1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gramStart"/>
      <w:r w:rsidRPr="00C02763">
        <w:rPr>
          <w:rFonts w:ascii="Courier New" w:hAnsi="Courier New" w:cs="Courier New"/>
          <w:b/>
          <w:sz w:val="28"/>
          <w:szCs w:val="28"/>
          <w:lang w:val="en-US"/>
        </w:rPr>
        <w:t xml:space="preserve">PUT  </w:t>
      </w:r>
      <w:proofErr w:type="spellStart"/>
      <w:r w:rsidRPr="00C02763">
        <w:rPr>
          <w:rFonts w:ascii="Courier New" w:hAnsi="Courier New" w:cs="Courier New"/>
          <w:b/>
          <w:sz w:val="28"/>
          <w:szCs w:val="28"/>
          <w:lang w:val="en-US"/>
        </w:rPr>
        <w:t>api</w:t>
      </w:r>
      <w:proofErr w:type="spellEnd"/>
      <w:proofErr w:type="gramEnd"/>
      <w:r w:rsidRPr="00C02763">
        <w:rPr>
          <w:rFonts w:ascii="Courier New" w:hAnsi="Courier New" w:cs="Courier New"/>
          <w:b/>
          <w:sz w:val="28"/>
          <w:szCs w:val="28"/>
          <w:lang w:val="en-US"/>
        </w:rPr>
        <w:t>/pulpits</w:t>
      </w:r>
    </w:p>
    <w:p w:rsidR="00107C1F" w:rsidRPr="00C02763" w:rsidRDefault="00BD2CE1" w:rsidP="00107C1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C02763">
        <w:rPr>
          <w:rFonts w:ascii="Courier New" w:hAnsi="Courier New" w:cs="Courier New"/>
          <w:b/>
          <w:sz w:val="28"/>
          <w:szCs w:val="28"/>
          <w:lang w:val="en-US"/>
        </w:rPr>
        <w:t xml:space="preserve">DELETE </w:t>
      </w:r>
      <w:proofErr w:type="spellStart"/>
      <w:r w:rsidRPr="00C02763">
        <w:rPr>
          <w:rFonts w:ascii="Courier New" w:hAnsi="Courier New" w:cs="Courier New"/>
          <w:b/>
          <w:sz w:val="28"/>
          <w:szCs w:val="28"/>
          <w:lang w:val="en-US"/>
        </w:rPr>
        <w:t>api</w:t>
      </w:r>
      <w:proofErr w:type="spellEnd"/>
      <w:r w:rsidRPr="00C02763">
        <w:rPr>
          <w:rFonts w:ascii="Courier New" w:hAnsi="Courier New" w:cs="Courier New"/>
          <w:b/>
          <w:sz w:val="28"/>
          <w:szCs w:val="28"/>
          <w:lang w:val="en-US"/>
        </w:rPr>
        <w:t>/pulpits/xyz</w:t>
      </w:r>
    </w:p>
    <w:p w:rsidR="00D075A4" w:rsidRPr="00C02763" w:rsidRDefault="006433D0" w:rsidP="00D075A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C02763">
        <w:rPr>
          <w:rFonts w:ascii="Courier New" w:hAnsi="Courier New" w:cs="Courier New"/>
          <w:sz w:val="28"/>
          <w:szCs w:val="28"/>
        </w:rPr>
        <w:t xml:space="preserve">В случае получении от сервера сообщения об ошибке, это сообщение должно быть отображено. </w:t>
      </w:r>
    </w:p>
    <w:p w:rsidR="006433D0" w:rsidRDefault="006433D0" w:rsidP="006433D0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 xml:space="preserve">4 </w:t>
      </w:r>
      <w:r w:rsidRPr="006433D0">
        <w:rPr>
          <w:rFonts w:ascii="Courier New" w:hAnsi="Courier New" w:cs="Courier New"/>
          <w:sz w:val="28"/>
          <w:szCs w:val="28"/>
        </w:rPr>
        <w:t>Ответьте на следующие вопросы</w:t>
      </w:r>
    </w:p>
    <w:p w:rsidR="004F0173" w:rsidRDefault="00ED0DBF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еречислите параметры соединения с сервером БД.</w:t>
      </w:r>
    </w:p>
    <w:p w:rsidR="00ED0DBF" w:rsidRDefault="00ED0DBF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группы </w:t>
      </w:r>
      <w:r>
        <w:rPr>
          <w:rFonts w:ascii="Courier New" w:hAnsi="Courier New" w:cs="Courier New"/>
          <w:sz w:val="28"/>
          <w:szCs w:val="28"/>
          <w:lang w:val="en-US"/>
        </w:rPr>
        <w:t>SQL</w:t>
      </w:r>
      <w:r w:rsidRPr="00ED0DB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операторов</w:t>
      </w:r>
      <w:r w:rsidRPr="00ED0DB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 операторы входящие в эти группы.</w:t>
      </w:r>
    </w:p>
    <w:p w:rsidR="00C02763" w:rsidRDefault="00C02763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результирующий набор».</w:t>
      </w:r>
    </w:p>
    <w:p w:rsidR="00ED0DBF" w:rsidRDefault="00ED0DBF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</w:t>
      </w:r>
      <w:r w:rsidR="00C02763">
        <w:rPr>
          <w:rFonts w:ascii="Courier New" w:hAnsi="Courier New" w:cs="Courier New"/>
          <w:sz w:val="28"/>
          <w:szCs w:val="28"/>
        </w:rPr>
        <w:t>я «транзакция», «фиксация транзакции», «откат транзакции».</w:t>
      </w:r>
      <w:r>
        <w:rPr>
          <w:rFonts w:ascii="Courier New" w:hAnsi="Courier New" w:cs="Courier New"/>
          <w:sz w:val="28"/>
          <w:szCs w:val="28"/>
        </w:rPr>
        <w:t xml:space="preserve">   </w:t>
      </w:r>
    </w:p>
    <w:p w:rsidR="00C02763" w:rsidRPr="00C02763" w:rsidRDefault="00C02763" w:rsidP="002238A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C02763">
        <w:rPr>
          <w:rFonts w:ascii="Courier New" w:hAnsi="Courier New" w:cs="Courier New"/>
          <w:sz w:val="28"/>
          <w:szCs w:val="28"/>
        </w:rPr>
        <w:t>Поясните понятие «пул соединений» и его назначения.</w:t>
      </w:r>
    </w:p>
    <w:sectPr w:rsidR="00C02763" w:rsidRPr="00C0276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C38" w:rsidRDefault="009E6C38" w:rsidP="00F939D3">
      <w:pPr>
        <w:spacing w:after="0" w:line="240" w:lineRule="auto"/>
      </w:pPr>
      <w:r>
        <w:separator/>
      </w:r>
    </w:p>
  </w:endnote>
  <w:endnote w:type="continuationSeparator" w:id="0">
    <w:p w:rsidR="009E6C38" w:rsidRDefault="009E6C38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1683548"/>
      <w:docPartObj>
        <w:docPartGallery w:val="Page Numbers (Bottom of Page)"/>
        <w:docPartUnique/>
      </w:docPartObj>
    </w:sdtPr>
    <w:sdtEndPr/>
    <w:sdtContent>
      <w:p w:rsidR="00F939D3" w:rsidRDefault="00F939D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887">
          <w:rPr>
            <w:noProof/>
          </w:rPr>
          <w:t>3</w:t>
        </w:r>
        <w:r>
          <w:fldChar w:fldCharType="end"/>
        </w:r>
      </w:p>
    </w:sdtContent>
  </w:sdt>
  <w:p w:rsidR="00F939D3" w:rsidRDefault="00F939D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C38" w:rsidRDefault="009E6C38" w:rsidP="00F939D3">
      <w:pPr>
        <w:spacing w:after="0" w:line="240" w:lineRule="auto"/>
      </w:pPr>
      <w:r>
        <w:separator/>
      </w:r>
    </w:p>
  </w:footnote>
  <w:footnote w:type="continuationSeparator" w:id="0">
    <w:p w:rsidR="009E6C38" w:rsidRDefault="009E6C38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42D87"/>
    <w:multiLevelType w:val="hybridMultilevel"/>
    <w:tmpl w:val="593A709A"/>
    <w:lvl w:ilvl="0" w:tplc="E8A245F8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2320F"/>
    <w:rsid w:val="000348DF"/>
    <w:rsid w:val="00051583"/>
    <w:rsid w:val="000557D8"/>
    <w:rsid w:val="0007123B"/>
    <w:rsid w:val="00072B5B"/>
    <w:rsid w:val="00082D11"/>
    <w:rsid w:val="000960D5"/>
    <w:rsid w:val="000A639F"/>
    <w:rsid w:val="000B6748"/>
    <w:rsid w:val="000C1289"/>
    <w:rsid w:val="000C680F"/>
    <w:rsid w:val="000F58B2"/>
    <w:rsid w:val="001073B2"/>
    <w:rsid w:val="00107C1F"/>
    <w:rsid w:val="00125199"/>
    <w:rsid w:val="0012780B"/>
    <w:rsid w:val="00131534"/>
    <w:rsid w:val="00153A41"/>
    <w:rsid w:val="00160722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26D65"/>
    <w:rsid w:val="002321B2"/>
    <w:rsid w:val="00242C28"/>
    <w:rsid w:val="00247DEF"/>
    <w:rsid w:val="00251BD5"/>
    <w:rsid w:val="00263A82"/>
    <w:rsid w:val="00267864"/>
    <w:rsid w:val="002701E4"/>
    <w:rsid w:val="00275538"/>
    <w:rsid w:val="00277945"/>
    <w:rsid w:val="00295C48"/>
    <w:rsid w:val="002A41C4"/>
    <w:rsid w:val="002B7BEF"/>
    <w:rsid w:val="002C164D"/>
    <w:rsid w:val="002C1EB8"/>
    <w:rsid w:val="002E41ED"/>
    <w:rsid w:val="002E6D1C"/>
    <w:rsid w:val="00300348"/>
    <w:rsid w:val="00311A6A"/>
    <w:rsid w:val="00311C81"/>
    <w:rsid w:val="00357B71"/>
    <w:rsid w:val="003865AC"/>
    <w:rsid w:val="00394DF3"/>
    <w:rsid w:val="00394F9F"/>
    <w:rsid w:val="003A05A2"/>
    <w:rsid w:val="003A43D9"/>
    <w:rsid w:val="003A6869"/>
    <w:rsid w:val="003B2944"/>
    <w:rsid w:val="003E3044"/>
    <w:rsid w:val="003F1D20"/>
    <w:rsid w:val="004136D3"/>
    <w:rsid w:val="00416ADB"/>
    <w:rsid w:val="00417883"/>
    <w:rsid w:val="00421DE8"/>
    <w:rsid w:val="004263C4"/>
    <w:rsid w:val="00443194"/>
    <w:rsid w:val="00460C8E"/>
    <w:rsid w:val="00470BB2"/>
    <w:rsid w:val="004746C1"/>
    <w:rsid w:val="00475F21"/>
    <w:rsid w:val="00481C2B"/>
    <w:rsid w:val="00491B3F"/>
    <w:rsid w:val="0049473C"/>
    <w:rsid w:val="004A23BF"/>
    <w:rsid w:val="004A4098"/>
    <w:rsid w:val="004A64D5"/>
    <w:rsid w:val="004B4A65"/>
    <w:rsid w:val="004F0173"/>
    <w:rsid w:val="004F0D5B"/>
    <w:rsid w:val="004F37D3"/>
    <w:rsid w:val="004F691C"/>
    <w:rsid w:val="00504CCC"/>
    <w:rsid w:val="00511DF2"/>
    <w:rsid w:val="00513E6B"/>
    <w:rsid w:val="005158E2"/>
    <w:rsid w:val="00516F87"/>
    <w:rsid w:val="005507C5"/>
    <w:rsid w:val="0057137A"/>
    <w:rsid w:val="005966C8"/>
    <w:rsid w:val="005A0039"/>
    <w:rsid w:val="005A057A"/>
    <w:rsid w:val="005B13D1"/>
    <w:rsid w:val="005C3776"/>
    <w:rsid w:val="005E3A24"/>
    <w:rsid w:val="005E7D86"/>
    <w:rsid w:val="005F1707"/>
    <w:rsid w:val="00605519"/>
    <w:rsid w:val="00611984"/>
    <w:rsid w:val="0061494F"/>
    <w:rsid w:val="006161F9"/>
    <w:rsid w:val="00626EC6"/>
    <w:rsid w:val="00630D47"/>
    <w:rsid w:val="006433D0"/>
    <w:rsid w:val="00652345"/>
    <w:rsid w:val="00655B1F"/>
    <w:rsid w:val="00661315"/>
    <w:rsid w:val="0067384B"/>
    <w:rsid w:val="00687502"/>
    <w:rsid w:val="0069296A"/>
    <w:rsid w:val="006C30D0"/>
    <w:rsid w:val="006E0DC0"/>
    <w:rsid w:val="006E4884"/>
    <w:rsid w:val="006E6EBC"/>
    <w:rsid w:val="006F67BD"/>
    <w:rsid w:val="00705ECC"/>
    <w:rsid w:val="00706396"/>
    <w:rsid w:val="00712716"/>
    <w:rsid w:val="00725A82"/>
    <w:rsid w:val="007374AF"/>
    <w:rsid w:val="00744641"/>
    <w:rsid w:val="00760B88"/>
    <w:rsid w:val="007732AA"/>
    <w:rsid w:val="007922BF"/>
    <w:rsid w:val="007A4961"/>
    <w:rsid w:val="007A67F7"/>
    <w:rsid w:val="007B342C"/>
    <w:rsid w:val="007C7397"/>
    <w:rsid w:val="007D17C2"/>
    <w:rsid w:val="007E4582"/>
    <w:rsid w:val="007F2099"/>
    <w:rsid w:val="007F5BF6"/>
    <w:rsid w:val="00837C73"/>
    <w:rsid w:val="00851713"/>
    <w:rsid w:val="00854992"/>
    <w:rsid w:val="008554BF"/>
    <w:rsid w:val="00861069"/>
    <w:rsid w:val="00877D54"/>
    <w:rsid w:val="008C44D3"/>
    <w:rsid w:val="008D0BDD"/>
    <w:rsid w:val="00904151"/>
    <w:rsid w:val="00905579"/>
    <w:rsid w:val="00907EB3"/>
    <w:rsid w:val="0091222B"/>
    <w:rsid w:val="009172E6"/>
    <w:rsid w:val="009459B6"/>
    <w:rsid w:val="00950D55"/>
    <w:rsid w:val="009614EC"/>
    <w:rsid w:val="00963DFA"/>
    <w:rsid w:val="00975DF1"/>
    <w:rsid w:val="009A55C9"/>
    <w:rsid w:val="009B5974"/>
    <w:rsid w:val="009E67A1"/>
    <w:rsid w:val="009E6C38"/>
    <w:rsid w:val="009F26E7"/>
    <w:rsid w:val="00A015EB"/>
    <w:rsid w:val="00A01C4D"/>
    <w:rsid w:val="00A0215C"/>
    <w:rsid w:val="00A17BD1"/>
    <w:rsid w:val="00A44327"/>
    <w:rsid w:val="00A5307C"/>
    <w:rsid w:val="00A54451"/>
    <w:rsid w:val="00A55A87"/>
    <w:rsid w:val="00A63219"/>
    <w:rsid w:val="00A658B2"/>
    <w:rsid w:val="00A73231"/>
    <w:rsid w:val="00A907E9"/>
    <w:rsid w:val="00A90CCC"/>
    <w:rsid w:val="00A9487D"/>
    <w:rsid w:val="00A96EC1"/>
    <w:rsid w:val="00AD3BF0"/>
    <w:rsid w:val="00AD53F1"/>
    <w:rsid w:val="00AF37E9"/>
    <w:rsid w:val="00B118F0"/>
    <w:rsid w:val="00B15105"/>
    <w:rsid w:val="00B25AEC"/>
    <w:rsid w:val="00B3140D"/>
    <w:rsid w:val="00B412B9"/>
    <w:rsid w:val="00B41887"/>
    <w:rsid w:val="00B430A9"/>
    <w:rsid w:val="00B50869"/>
    <w:rsid w:val="00B56245"/>
    <w:rsid w:val="00B61A27"/>
    <w:rsid w:val="00B83B3A"/>
    <w:rsid w:val="00BC17DF"/>
    <w:rsid w:val="00BD2CE1"/>
    <w:rsid w:val="00BF365F"/>
    <w:rsid w:val="00BF7DEE"/>
    <w:rsid w:val="00C02763"/>
    <w:rsid w:val="00C323CF"/>
    <w:rsid w:val="00C3751D"/>
    <w:rsid w:val="00C376D5"/>
    <w:rsid w:val="00C4277E"/>
    <w:rsid w:val="00C81E03"/>
    <w:rsid w:val="00C835B5"/>
    <w:rsid w:val="00C91DD2"/>
    <w:rsid w:val="00CB2DB6"/>
    <w:rsid w:val="00CC00B1"/>
    <w:rsid w:val="00CC709C"/>
    <w:rsid w:val="00CD27E6"/>
    <w:rsid w:val="00CF0F76"/>
    <w:rsid w:val="00CF4AC1"/>
    <w:rsid w:val="00D075A4"/>
    <w:rsid w:val="00D125C5"/>
    <w:rsid w:val="00D1261F"/>
    <w:rsid w:val="00D272EF"/>
    <w:rsid w:val="00D46959"/>
    <w:rsid w:val="00D5412D"/>
    <w:rsid w:val="00D74A0E"/>
    <w:rsid w:val="00D8225E"/>
    <w:rsid w:val="00DB2AE3"/>
    <w:rsid w:val="00DB5B6E"/>
    <w:rsid w:val="00DB7BB1"/>
    <w:rsid w:val="00DD131B"/>
    <w:rsid w:val="00DD6225"/>
    <w:rsid w:val="00DE02E7"/>
    <w:rsid w:val="00DF54CE"/>
    <w:rsid w:val="00DF724C"/>
    <w:rsid w:val="00E25B14"/>
    <w:rsid w:val="00E46483"/>
    <w:rsid w:val="00E552D9"/>
    <w:rsid w:val="00E70EE7"/>
    <w:rsid w:val="00E776A2"/>
    <w:rsid w:val="00EB3847"/>
    <w:rsid w:val="00EB428F"/>
    <w:rsid w:val="00EB77DF"/>
    <w:rsid w:val="00ED0DBF"/>
    <w:rsid w:val="00F0748B"/>
    <w:rsid w:val="00F0776C"/>
    <w:rsid w:val="00F33A2D"/>
    <w:rsid w:val="00F378CA"/>
    <w:rsid w:val="00F42423"/>
    <w:rsid w:val="00F939D3"/>
    <w:rsid w:val="00F96179"/>
    <w:rsid w:val="00FA303F"/>
    <w:rsid w:val="00FA39E2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9E762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9B904-0E7E-44B4-8F2B-7C3200D31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4</TotalTime>
  <Pages>3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Дубовик Марина Владимировна</cp:lastModifiedBy>
  <cp:revision>115</cp:revision>
  <dcterms:created xsi:type="dcterms:W3CDTF">2019-08-09T22:13:00Z</dcterms:created>
  <dcterms:modified xsi:type="dcterms:W3CDTF">2024-09-30T17:49:00Z</dcterms:modified>
</cp:coreProperties>
</file>